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87" w:rsidRPr="007F4971" w:rsidRDefault="00A16787" w:rsidP="00151426">
      <w:pPr>
        <w:jc w:val="center"/>
        <w:rPr>
          <w:rFonts w:ascii="Arial" w:hAnsi="Arial" w:cs="Arial"/>
          <w:b/>
          <w:sz w:val="26"/>
          <w:szCs w:val="26"/>
        </w:rPr>
      </w:pPr>
      <w:r w:rsidRPr="007F4971">
        <w:rPr>
          <w:rFonts w:ascii="Arial" w:hAnsi="Arial" w:cs="Arial"/>
          <w:b/>
          <w:sz w:val="26"/>
          <w:szCs w:val="26"/>
        </w:rPr>
        <w:t>CENTRO FEDERAL DE EDUCAÇÃO TECNOLOGICA DE MINAS GERAIS</w:t>
      </w:r>
    </w:p>
    <w:p w:rsidR="00A16787" w:rsidRPr="007F4971" w:rsidRDefault="00A16787" w:rsidP="00151426">
      <w:pPr>
        <w:jc w:val="center"/>
        <w:rPr>
          <w:rFonts w:ascii="Arial" w:hAnsi="Arial" w:cs="Arial"/>
          <w:b/>
          <w:sz w:val="26"/>
          <w:szCs w:val="26"/>
        </w:rPr>
      </w:pPr>
      <w:r w:rsidRPr="007F4971">
        <w:rPr>
          <w:rFonts w:ascii="Arial" w:hAnsi="Arial" w:cs="Arial"/>
          <w:b/>
          <w:sz w:val="26"/>
          <w:szCs w:val="26"/>
        </w:rPr>
        <w:t>CEFET-MG</w:t>
      </w:r>
    </w:p>
    <w:p w:rsidR="00A6777A" w:rsidRPr="007F4971" w:rsidRDefault="00A16787" w:rsidP="00151426">
      <w:pPr>
        <w:jc w:val="center"/>
        <w:rPr>
          <w:rFonts w:ascii="Arial" w:hAnsi="Arial" w:cs="Arial"/>
          <w:sz w:val="24"/>
          <w:szCs w:val="24"/>
        </w:rPr>
      </w:pPr>
      <w:r w:rsidRPr="007F4971">
        <w:rPr>
          <w:rFonts w:ascii="Arial" w:hAnsi="Arial" w:cs="Arial"/>
          <w:sz w:val="24"/>
          <w:szCs w:val="24"/>
        </w:rPr>
        <w:t>CURSO TECNICO EM INFORMÁTICA</w:t>
      </w:r>
    </w:p>
    <w:p w:rsidR="00A6777A" w:rsidRP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A6777A" w:rsidRPr="00A6777A" w:rsidRDefault="00A6777A" w:rsidP="00151426">
      <w:pPr>
        <w:rPr>
          <w:rFonts w:ascii="Arial" w:hAnsi="Arial" w:cs="Arial"/>
          <w:b/>
          <w:sz w:val="60"/>
          <w:szCs w:val="60"/>
        </w:rPr>
      </w:pPr>
    </w:p>
    <w:p w:rsidR="00C57BF2" w:rsidRPr="0068038A" w:rsidRDefault="004F02AE" w:rsidP="00151426">
      <w:pPr>
        <w:jc w:val="center"/>
        <w:rPr>
          <w:rFonts w:cs="Arial"/>
          <w:b/>
          <w:sz w:val="60"/>
          <w:szCs w:val="60"/>
        </w:rPr>
      </w:pPr>
      <w:r w:rsidRPr="0068038A">
        <w:rPr>
          <w:rFonts w:cs="Arial"/>
          <w:b/>
          <w:sz w:val="60"/>
          <w:szCs w:val="60"/>
        </w:rPr>
        <w:t>Site Divulga ICSA</w:t>
      </w:r>
    </w:p>
    <w:p w:rsidR="006130DC" w:rsidRPr="00151426" w:rsidRDefault="00C57BF2" w:rsidP="00151426">
      <w:pPr>
        <w:jc w:val="center"/>
        <w:rPr>
          <w:rFonts w:ascii="Arial" w:hAnsi="Arial" w:cs="Arial"/>
          <w:i/>
          <w:sz w:val="40"/>
          <w:szCs w:val="32"/>
        </w:rPr>
      </w:pPr>
      <w:r w:rsidRPr="00151426">
        <w:rPr>
          <w:rFonts w:ascii="Arial" w:hAnsi="Arial" w:cs="Arial"/>
          <w:i/>
          <w:sz w:val="40"/>
          <w:szCs w:val="32"/>
        </w:rPr>
        <w:t>Práticas em Tecnologias da Informação</w:t>
      </w:r>
    </w:p>
    <w:p w:rsidR="004F02AE" w:rsidRPr="00151426" w:rsidRDefault="004F02AE" w:rsidP="00151426">
      <w:pPr>
        <w:jc w:val="center"/>
        <w:rPr>
          <w:rFonts w:ascii="Arial" w:hAnsi="Arial" w:cs="Arial"/>
          <w:i/>
          <w:sz w:val="40"/>
          <w:szCs w:val="32"/>
        </w:rPr>
      </w:pPr>
    </w:p>
    <w:p w:rsidR="004F02AE" w:rsidRPr="00A6777A" w:rsidRDefault="004F02AE" w:rsidP="00151426">
      <w:pPr>
        <w:jc w:val="center"/>
        <w:rPr>
          <w:rFonts w:ascii="Arial" w:hAnsi="Arial" w:cs="Arial"/>
        </w:rPr>
      </w:pPr>
    </w:p>
    <w:p w:rsidR="00A6777A" w:rsidRP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Pr="00A6777A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C57BF2" w:rsidRPr="00A6777A" w:rsidRDefault="00C57BF2" w:rsidP="00151426">
      <w:pPr>
        <w:jc w:val="center"/>
        <w:rPr>
          <w:rFonts w:ascii="Arial" w:hAnsi="Arial" w:cs="Arial"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Professor:</w:t>
      </w:r>
      <w:r w:rsidRPr="00A6777A">
        <w:rPr>
          <w:rFonts w:ascii="Arial" w:hAnsi="Arial" w:cs="Arial"/>
          <w:sz w:val="28"/>
          <w:szCs w:val="28"/>
        </w:rPr>
        <w:t xml:space="preserve"> Marcelo Mussel</w:t>
      </w:r>
    </w:p>
    <w:p w:rsidR="00C57BF2" w:rsidRPr="00A6777A" w:rsidRDefault="00C57BF2" w:rsidP="00151426">
      <w:pPr>
        <w:jc w:val="center"/>
        <w:rPr>
          <w:rFonts w:ascii="Arial" w:hAnsi="Arial" w:cs="Arial"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Estudantes:</w:t>
      </w:r>
      <w:r w:rsidRPr="00A6777A">
        <w:rPr>
          <w:rFonts w:ascii="Arial" w:hAnsi="Arial" w:cs="Arial"/>
          <w:sz w:val="28"/>
          <w:szCs w:val="28"/>
        </w:rPr>
        <w:t xml:space="preserve"> Caio Lopes, Giovani Junior, Rafaela Custódio e Vitor Carvalho</w:t>
      </w:r>
    </w:p>
    <w:p w:rsidR="00C57BF2" w:rsidRPr="00A6777A" w:rsidRDefault="00C57BF2" w:rsidP="00151426">
      <w:pPr>
        <w:jc w:val="center"/>
        <w:rPr>
          <w:rFonts w:ascii="Arial" w:hAnsi="Arial" w:cs="Arial"/>
        </w:rPr>
      </w:pPr>
    </w:p>
    <w:p w:rsidR="00C57BF2" w:rsidRPr="00A6777A" w:rsidRDefault="00C57BF2" w:rsidP="00151426">
      <w:pPr>
        <w:jc w:val="center"/>
        <w:rPr>
          <w:rFonts w:ascii="Arial" w:hAnsi="Arial" w:cs="Arial"/>
        </w:rPr>
      </w:pPr>
    </w:p>
    <w:p w:rsidR="00A6777A" w:rsidRPr="00A6777A" w:rsidRDefault="00A6777A" w:rsidP="00151426">
      <w:pPr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C57BF2" w:rsidRP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VARGINHA-MG</w:t>
      </w:r>
    </w:p>
    <w:p w:rsidR="007F4971" w:rsidRPr="007F4971" w:rsidRDefault="00A6777A" w:rsidP="007F4971">
      <w:pPr>
        <w:jc w:val="center"/>
        <w:rPr>
          <w:rFonts w:ascii="Arial" w:hAnsi="Arial" w:cs="Arial"/>
          <w:b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2016</w:t>
      </w:r>
    </w:p>
    <w:p w:rsidR="007F4971" w:rsidRDefault="007F4971" w:rsidP="007F4971"/>
    <w:p w:rsidR="007F4971" w:rsidRPr="007F4971" w:rsidRDefault="007F4971" w:rsidP="007F4971"/>
    <w:p w:rsidR="002166AC" w:rsidRPr="002166AC" w:rsidRDefault="00442FC6" w:rsidP="002166AC">
      <w:pPr>
        <w:pStyle w:val="Ttulo1"/>
      </w:pPr>
      <w:r>
        <w:lastRenderedPageBreak/>
        <w:t>LEVANTAMENTO DE REQUISITOS</w:t>
      </w:r>
    </w:p>
    <w:p w:rsidR="002166AC" w:rsidRDefault="002166AC" w:rsidP="002166AC">
      <w:pPr>
        <w:rPr>
          <w:sz w:val="28"/>
        </w:rPr>
      </w:pPr>
    </w:p>
    <w:p w:rsidR="002166AC" w:rsidRPr="002166AC" w:rsidRDefault="002166AC" w:rsidP="002166AC">
      <w:pPr>
        <w:pStyle w:val="Ttulo2"/>
        <w:jc w:val="center"/>
        <w:rPr>
          <w:b/>
        </w:rPr>
      </w:pPr>
      <w:r w:rsidRPr="002166AC">
        <w:rPr>
          <w:b/>
        </w:rPr>
        <w:t>Introdução</w:t>
      </w:r>
    </w:p>
    <w:p w:rsidR="002166AC" w:rsidRPr="002166AC" w:rsidRDefault="002166AC" w:rsidP="002166AC">
      <w:pPr>
        <w:jc w:val="center"/>
      </w:pPr>
    </w:p>
    <w:p w:rsidR="002166AC" w:rsidRPr="0068038A" w:rsidRDefault="002166AC" w:rsidP="0068038A">
      <w:pPr>
        <w:spacing w:line="240" w:lineRule="auto"/>
        <w:jc w:val="both"/>
        <w:rPr>
          <w:rFonts w:cs="Arial"/>
          <w:sz w:val="24"/>
        </w:rPr>
      </w:pPr>
      <w:r w:rsidRPr="0068038A">
        <w:rPr>
          <w:rFonts w:cs="Arial"/>
          <w:sz w:val="24"/>
        </w:rPr>
        <w:t>O website tem como objetivo a criação de um Fórum e um ambiente de visualização de disciplinas e suas devidas dependências (Ex: Cálculo II depende de Cálculo I)</w:t>
      </w:r>
      <w:r w:rsidR="00253F6C">
        <w:rPr>
          <w:rFonts w:cs="Arial"/>
          <w:sz w:val="24"/>
        </w:rPr>
        <w:t>, s</w:t>
      </w:r>
      <w:r w:rsidR="008912FC">
        <w:rPr>
          <w:rFonts w:cs="Arial"/>
          <w:sz w:val="24"/>
        </w:rPr>
        <w:t>endo que no fórum também deverá</w:t>
      </w:r>
      <w:r w:rsidR="00253F6C">
        <w:rPr>
          <w:rFonts w:cs="Arial"/>
          <w:sz w:val="24"/>
        </w:rPr>
        <w:t xml:space="preserve"> aparecer os eventos publicados no calendário</w:t>
      </w:r>
      <w:r w:rsidRPr="0068038A">
        <w:rPr>
          <w:rFonts w:cs="Arial"/>
          <w:sz w:val="24"/>
        </w:rPr>
        <w:t xml:space="preserve">. O website terá dois tipos de usuários: Administradores e Alunos. </w:t>
      </w:r>
      <w:r w:rsidR="0068038A">
        <w:rPr>
          <w:rFonts w:cs="Arial"/>
          <w:sz w:val="24"/>
        </w:rPr>
        <w:t>Os professores também poderão ter ace</w:t>
      </w:r>
      <w:r w:rsidR="00A61A06">
        <w:rPr>
          <w:rFonts w:cs="Arial"/>
          <w:sz w:val="24"/>
        </w:rPr>
        <w:t xml:space="preserve">sso </w:t>
      </w:r>
      <w:r w:rsidR="00253F6C">
        <w:rPr>
          <w:rFonts w:cs="Arial"/>
          <w:sz w:val="24"/>
        </w:rPr>
        <w:t>de administrador</w:t>
      </w:r>
      <w:r w:rsidR="00A61A06">
        <w:rPr>
          <w:rFonts w:cs="Arial"/>
          <w:sz w:val="24"/>
        </w:rPr>
        <w:t xml:space="preserve"> para modificar o conteúdo que será aplicado em sua devida matéria a cada semestre. </w:t>
      </w:r>
      <w:r w:rsidRPr="0068038A">
        <w:rPr>
          <w:rFonts w:cs="Arial"/>
          <w:sz w:val="24"/>
        </w:rPr>
        <w:t xml:space="preserve">Pessoas comuns também poderão ter acesso ao site, porém somente para visualização. </w:t>
      </w:r>
    </w:p>
    <w:p w:rsidR="002166AC" w:rsidRPr="0068038A" w:rsidRDefault="002166AC" w:rsidP="0068038A">
      <w:pPr>
        <w:spacing w:line="240" w:lineRule="auto"/>
        <w:jc w:val="both"/>
        <w:rPr>
          <w:rFonts w:cs="Arial"/>
          <w:sz w:val="24"/>
        </w:rPr>
      </w:pPr>
      <w:r w:rsidRPr="0068038A">
        <w:rPr>
          <w:rFonts w:cs="Arial"/>
          <w:sz w:val="24"/>
        </w:rPr>
        <w:t xml:space="preserve">Espera-se que com o fórum os usuários esclareçam possíveis dúvidas sobre a organização do curso, sobre o conteúdo das disciplinas e uma visualização estruturada e organizada dos eventos e atividades como iniciação cientifica, estágios, ou até mesmos conteúdos </w:t>
      </w:r>
      <w:r w:rsidR="0068038A" w:rsidRPr="0068038A">
        <w:rPr>
          <w:rFonts w:cs="Arial"/>
          <w:sz w:val="24"/>
        </w:rPr>
        <w:t>exteriores à</w:t>
      </w:r>
      <w:r w:rsidRPr="0068038A">
        <w:rPr>
          <w:rFonts w:cs="Arial"/>
          <w:sz w:val="24"/>
        </w:rPr>
        <w:t xml:space="preserve"> universidade como por exemplo aluguéis de republicas e etc.</w:t>
      </w:r>
    </w:p>
    <w:p w:rsidR="002166AC" w:rsidRDefault="002166AC" w:rsidP="002166AC">
      <w:pPr>
        <w:spacing w:line="360" w:lineRule="auto"/>
        <w:jc w:val="both"/>
        <w:rPr>
          <w:rFonts w:ascii="Arial" w:hAnsi="Arial" w:cs="Arial"/>
          <w:sz w:val="24"/>
        </w:rPr>
      </w:pPr>
    </w:p>
    <w:p w:rsidR="002166AC" w:rsidRDefault="002166AC" w:rsidP="002166AC">
      <w:pPr>
        <w:pStyle w:val="Ttulo2"/>
        <w:jc w:val="center"/>
        <w:rPr>
          <w:b/>
        </w:rPr>
      </w:pPr>
      <w:r w:rsidRPr="002166AC">
        <w:rPr>
          <w:b/>
        </w:rPr>
        <w:t>Requisitos</w:t>
      </w:r>
    </w:p>
    <w:p w:rsidR="00A571AA" w:rsidRDefault="00A571AA" w:rsidP="00253F6C">
      <w:pPr>
        <w:jc w:val="both"/>
      </w:pPr>
    </w:p>
    <w:p w:rsidR="00A571AA" w:rsidRDefault="000B7107" w:rsidP="00253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gina inicial do fórum irá conter dois links (botões) que redirecionem o usuário para as devidas funcionalidades (calendário e fórum). </w:t>
      </w:r>
    </w:p>
    <w:p w:rsidR="000B7107" w:rsidRDefault="000B7107" w:rsidP="00253F6C">
      <w:pPr>
        <w:jc w:val="both"/>
        <w:rPr>
          <w:sz w:val="24"/>
          <w:szCs w:val="24"/>
        </w:rPr>
      </w:pPr>
      <w:r>
        <w:rPr>
          <w:sz w:val="24"/>
          <w:szCs w:val="24"/>
        </w:rPr>
        <w:t>Irá conter a opção de cadastrar, entrar em contato, links para o portal da Unifal, links úteis, e uma explicação da proposta do site</w:t>
      </w:r>
      <w:r w:rsidR="005F4CBF">
        <w:rPr>
          <w:sz w:val="24"/>
          <w:szCs w:val="24"/>
        </w:rPr>
        <w:t>.</w:t>
      </w:r>
    </w:p>
    <w:p w:rsidR="005F4CBF" w:rsidRPr="000B7107" w:rsidRDefault="005F4CBF" w:rsidP="00253F6C">
      <w:pPr>
        <w:jc w:val="both"/>
        <w:rPr>
          <w:sz w:val="24"/>
          <w:szCs w:val="24"/>
        </w:rPr>
      </w:pPr>
    </w:p>
    <w:p w:rsidR="00A61A06" w:rsidRDefault="0068038A" w:rsidP="00253F6C">
      <w:pPr>
        <w:jc w:val="both"/>
        <w:rPr>
          <w:sz w:val="24"/>
          <w:szCs w:val="24"/>
        </w:rPr>
      </w:pPr>
      <w:r w:rsidRPr="00A61A06">
        <w:rPr>
          <w:sz w:val="24"/>
          <w:szCs w:val="24"/>
        </w:rPr>
        <w:t>A universidad</w:t>
      </w:r>
      <w:r w:rsidR="00A61A06">
        <w:rPr>
          <w:sz w:val="24"/>
          <w:szCs w:val="24"/>
        </w:rPr>
        <w:t>e possui dois tipos de usuários: a</w:t>
      </w:r>
      <w:r w:rsidR="00A61A06" w:rsidRPr="00A61A06">
        <w:rPr>
          <w:sz w:val="24"/>
          <w:szCs w:val="24"/>
        </w:rPr>
        <w:t>dministrador</w:t>
      </w:r>
      <w:r w:rsidR="00253F6C">
        <w:rPr>
          <w:sz w:val="24"/>
          <w:szCs w:val="24"/>
        </w:rPr>
        <w:t xml:space="preserve"> e aluno</w:t>
      </w:r>
      <w:r w:rsidR="00A61A06">
        <w:rPr>
          <w:sz w:val="24"/>
          <w:szCs w:val="24"/>
        </w:rPr>
        <w:t>.</w:t>
      </w:r>
    </w:p>
    <w:p w:rsidR="00A61A06" w:rsidRDefault="00A61A06" w:rsidP="00253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ambos terão de realizar o cadastro para poderem </w:t>
      </w:r>
      <w:r w:rsidR="00253F6C">
        <w:rPr>
          <w:sz w:val="24"/>
          <w:szCs w:val="24"/>
        </w:rPr>
        <w:t xml:space="preserve">efetuar suas </w:t>
      </w:r>
      <w:r>
        <w:rPr>
          <w:sz w:val="24"/>
          <w:szCs w:val="24"/>
        </w:rPr>
        <w:t xml:space="preserve">devidas atividades no sistema. </w:t>
      </w:r>
    </w:p>
    <w:p w:rsidR="00A61A06" w:rsidRDefault="00A61A06" w:rsidP="002166AC">
      <w:pPr>
        <w:rPr>
          <w:sz w:val="24"/>
          <w:szCs w:val="24"/>
        </w:rPr>
      </w:pPr>
      <w:r>
        <w:rPr>
          <w:sz w:val="24"/>
          <w:szCs w:val="24"/>
        </w:rPr>
        <w:t>O cadastro dos administradores deverá conter: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úmero de identificação (validação de que realmente é um administrador)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865812" w:rsidRDefault="00865812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gin </w:t>
      </w:r>
    </w:p>
    <w:p w:rsidR="00F309E5" w:rsidRDefault="00F309E5" w:rsidP="00F309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poderá adicionar eventos no calendário e no fórum, adicionar discussões, ou divulgar qualquer tipo de anúncios no fórum, bem como remover também qualquer tipo de publicações que julgar indevida e atuar como moderador caso seja necessário banir usuários que usem o fórum de forma indevida. </w:t>
      </w:r>
    </w:p>
    <w:p w:rsidR="00F309E5" w:rsidRPr="00F309E5" w:rsidRDefault="00F309E5" w:rsidP="00F309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caso de professores que também irão atuar como usuários administradores, poderão também gerenciar ementas de suas respectivas matérias </w:t>
      </w:r>
    </w:p>
    <w:p w:rsidR="00A61A06" w:rsidRDefault="00A61A06" w:rsidP="00A61A06">
      <w:pPr>
        <w:rPr>
          <w:sz w:val="24"/>
          <w:szCs w:val="24"/>
        </w:rPr>
      </w:pPr>
      <w:r>
        <w:rPr>
          <w:sz w:val="24"/>
          <w:szCs w:val="24"/>
        </w:rPr>
        <w:t>O cadastro dos Alunos deverá conter: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úmero da Matricula (validação de que realmente é um aluno)</w:t>
      </w:r>
    </w:p>
    <w:p w:rsidR="00A61A06" w:rsidRDefault="00253F6C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865812" w:rsidRDefault="00865812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253F6C" w:rsidRDefault="00253F6C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 w:rsidR="00A61A06" w:rsidRDefault="00253F6C" w:rsidP="00253F6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2166AC" w:rsidRDefault="00253F6C" w:rsidP="002166A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A571AA" w:rsidRDefault="00F309E5" w:rsidP="00865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</w:t>
      </w:r>
      <w:r w:rsidR="00865812">
        <w:rPr>
          <w:sz w:val="24"/>
          <w:szCs w:val="24"/>
        </w:rPr>
        <w:t>poderá receber notificações e poderá escolher quais assuntos quer ser notificado ou então se todos assuntos caso seja de seu interesse. Poderá comentar, compartilhar, visualizar e pesquisar conteúdos, além de adicionar tags e assuntos no fórum. Poderá também visualizar informações sobre as disciplinas do curso.</w:t>
      </w:r>
    </w:p>
    <w:p w:rsidR="00A571AA" w:rsidRDefault="00A571AA" w:rsidP="00865812">
      <w:pPr>
        <w:jc w:val="both"/>
        <w:rPr>
          <w:sz w:val="24"/>
          <w:szCs w:val="24"/>
        </w:rPr>
      </w:pPr>
    </w:p>
    <w:p w:rsidR="00A571AA" w:rsidRDefault="00A571AA" w:rsidP="00A571AA">
      <w:pPr>
        <w:jc w:val="both"/>
        <w:rPr>
          <w:sz w:val="24"/>
          <w:szCs w:val="24"/>
        </w:rPr>
      </w:pPr>
      <w:r>
        <w:rPr>
          <w:sz w:val="24"/>
          <w:szCs w:val="24"/>
        </w:rPr>
        <w:t>O website também deverá exibir a grade curricular do curso interdisciplinar e associar matérias que possuem dependência de outras. Os usuários poderão visualizar estas disciplinas e ver a ementa de cada professor que pode ou não mudar a cada semestre.</w:t>
      </w:r>
    </w:p>
    <w:p w:rsidR="00A571AA" w:rsidRDefault="00A571AA" w:rsidP="00A571AA">
      <w:pPr>
        <w:jc w:val="both"/>
        <w:rPr>
          <w:sz w:val="24"/>
          <w:szCs w:val="24"/>
        </w:rPr>
      </w:pPr>
      <w:r>
        <w:rPr>
          <w:sz w:val="24"/>
          <w:szCs w:val="24"/>
        </w:rPr>
        <w:t>Usuários comuns, ou seja, não alunos da universidade poderão apenas visualizar o fórum. Caso seja vontade de pessoas externas da universidade postem algum anuncio no fórum como estágios, vagas de empregos e outros, deverá entrar em contato com os administradores da un</w:t>
      </w:r>
      <w:bookmarkStart w:id="0" w:name="_GoBack"/>
      <w:bookmarkEnd w:id="0"/>
      <w:r>
        <w:rPr>
          <w:sz w:val="24"/>
          <w:szCs w:val="24"/>
        </w:rPr>
        <w:t>iversidade que irão validar estas publicações e o próprio administrador irá postar o que foi solicitado.</w:t>
      </w:r>
    </w:p>
    <w:p w:rsidR="00442FC6" w:rsidRDefault="00442FC6">
      <w:pPr>
        <w:pStyle w:val="Ttulo1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:rsidR="00442FC6" w:rsidRDefault="00442FC6">
      <w:pPr>
        <w:pStyle w:val="Ttulo1"/>
      </w:pPr>
      <w:r>
        <w:br w:type="page"/>
      </w:r>
    </w:p>
    <w:p w:rsidR="00442FC6" w:rsidRDefault="00442FC6">
      <w:pPr>
        <w:pStyle w:val="Ttulo1"/>
      </w:pPr>
      <w:r>
        <w:lastRenderedPageBreak/>
        <w:t>CASOS DE USO</w:t>
      </w:r>
    </w:p>
    <w:p w:rsidR="00442FC6" w:rsidRDefault="00442FC6" w:rsidP="00442FC6">
      <w:pPr>
        <w:rPr>
          <w:sz w:val="28"/>
        </w:rPr>
      </w:pPr>
      <w:r w:rsidRPr="00442FC6">
        <w:rPr>
          <w:sz w:val="28"/>
        </w:rPr>
        <w:t>DIAGRAMA</w:t>
      </w:r>
    </w:p>
    <w:p w:rsidR="00442FC6" w:rsidRDefault="00442FC6" w:rsidP="00442FC6">
      <w:pPr>
        <w:rPr>
          <w:sz w:val="28"/>
        </w:rPr>
      </w:pPr>
    </w:p>
    <w:p w:rsidR="00442FC6" w:rsidRDefault="00442FC6" w:rsidP="00442FC6">
      <w:pPr>
        <w:rPr>
          <w:sz w:val="28"/>
        </w:rPr>
      </w:pPr>
    </w:p>
    <w:p w:rsidR="00442FC6" w:rsidRDefault="00442FC6" w:rsidP="00442FC6">
      <w:pPr>
        <w:rPr>
          <w:sz w:val="28"/>
        </w:rPr>
      </w:pPr>
    </w:p>
    <w:p w:rsidR="00442FC6" w:rsidRDefault="00442FC6" w:rsidP="00442FC6">
      <w:pPr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6120130" cy="49777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eCasosdeUsos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7D5C44">
      <w:pPr>
        <w:pStyle w:val="Ttulo1"/>
      </w:pPr>
      <w:r>
        <w:lastRenderedPageBreak/>
        <w:t>Classe</w:t>
      </w:r>
    </w:p>
    <w:p w:rsidR="007D5C44" w:rsidRDefault="007D5C44" w:rsidP="007D5C44">
      <w:pPr>
        <w:rPr>
          <w:sz w:val="28"/>
        </w:rPr>
      </w:pPr>
      <w:r w:rsidRPr="00442FC6">
        <w:rPr>
          <w:sz w:val="28"/>
        </w:rPr>
        <w:t>DIAGRAMA</w:t>
      </w:r>
    </w:p>
    <w:p w:rsidR="007D5C44" w:rsidRPr="00442FC6" w:rsidRDefault="007D5C44" w:rsidP="00442FC6">
      <w:pPr>
        <w:rPr>
          <w:sz w:val="28"/>
        </w:rPr>
      </w:pPr>
      <w:r>
        <w:rPr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1586230</wp:posOffset>
            </wp:positionV>
            <wp:extent cx="6122035" cy="5663565"/>
            <wp:effectExtent l="19050" t="0" r="0" b="0"/>
            <wp:wrapSquare wrapText="bothSides"/>
            <wp:docPr id="1" name="Imagem 0" descr="d_classe(undo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classe(undone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5C44" w:rsidRPr="00442FC6" w:rsidSect="001514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84.8pt;height:181.6pt;visibility:visible;mso-wrap-style:square" o:bullet="t">
        <v:imagedata r:id="rId1" o:title=""/>
      </v:shape>
    </w:pict>
  </w:numPicBullet>
  <w:abstractNum w:abstractNumId="0">
    <w:nsid w:val="230C41DF"/>
    <w:multiLevelType w:val="hybridMultilevel"/>
    <w:tmpl w:val="8B5E1F3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8422B7"/>
    <w:multiLevelType w:val="hybridMultilevel"/>
    <w:tmpl w:val="E8C0B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93CAC"/>
    <w:multiLevelType w:val="hybridMultilevel"/>
    <w:tmpl w:val="937687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01379"/>
    <w:multiLevelType w:val="hybridMultilevel"/>
    <w:tmpl w:val="8A94CEF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6E077C"/>
    <w:multiLevelType w:val="hybridMultilevel"/>
    <w:tmpl w:val="9236B24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D062A35"/>
    <w:multiLevelType w:val="hybridMultilevel"/>
    <w:tmpl w:val="FE387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4F02AE"/>
    <w:rsid w:val="00077219"/>
    <w:rsid w:val="000B7107"/>
    <w:rsid w:val="00151426"/>
    <w:rsid w:val="00163F36"/>
    <w:rsid w:val="002166AC"/>
    <w:rsid w:val="00253F6C"/>
    <w:rsid w:val="00394A58"/>
    <w:rsid w:val="00442FC6"/>
    <w:rsid w:val="004F02AE"/>
    <w:rsid w:val="005F4CBF"/>
    <w:rsid w:val="006130DC"/>
    <w:rsid w:val="0068038A"/>
    <w:rsid w:val="007D5C44"/>
    <w:rsid w:val="007F4971"/>
    <w:rsid w:val="00865812"/>
    <w:rsid w:val="008912FC"/>
    <w:rsid w:val="008B2141"/>
    <w:rsid w:val="00A16787"/>
    <w:rsid w:val="00A571AA"/>
    <w:rsid w:val="00A61A06"/>
    <w:rsid w:val="00A6777A"/>
    <w:rsid w:val="00BC4178"/>
    <w:rsid w:val="00C57BF2"/>
    <w:rsid w:val="00F3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71"/>
  </w:style>
  <w:style w:type="paragraph" w:styleId="Ttulo1">
    <w:name w:val="heading 1"/>
    <w:basedOn w:val="Normal"/>
    <w:next w:val="Normal"/>
    <w:link w:val="Ttulo1Char"/>
    <w:uiPriority w:val="9"/>
    <w:qFormat/>
    <w:rsid w:val="007F4971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497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49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49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497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497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497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497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497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4971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F4971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497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497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497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497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497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497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497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497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49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7F4971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49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F497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7F4971"/>
    <w:rPr>
      <w:b/>
      <w:bCs/>
    </w:rPr>
  </w:style>
  <w:style w:type="character" w:styleId="nfase">
    <w:name w:val="Emphasis"/>
    <w:basedOn w:val="Fontepargpadro"/>
    <w:uiPriority w:val="20"/>
    <w:qFormat/>
    <w:rsid w:val="007F4971"/>
    <w:rPr>
      <w:i/>
      <w:iCs/>
    </w:rPr>
  </w:style>
  <w:style w:type="paragraph" w:styleId="SemEspaamento">
    <w:name w:val="No Spacing"/>
    <w:uiPriority w:val="1"/>
    <w:qFormat/>
    <w:rsid w:val="007F497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F497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F497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497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4971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F497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F497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F497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7F497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F497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497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97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1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tia">
  <a:themeElements>
    <a:clrScheme name="Fatia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Fatia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t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3B74-9F66-4C3F-A539-850F74B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Custodio</dc:creator>
  <cp:lastModifiedBy>Vitor Melo</cp:lastModifiedBy>
  <cp:revision>2</cp:revision>
  <dcterms:created xsi:type="dcterms:W3CDTF">2016-03-21T19:07:00Z</dcterms:created>
  <dcterms:modified xsi:type="dcterms:W3CDTF">2016-03-21T19:07:00Z</dcterms:modified>
</cp:coreProperties>
</file>